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19E2D" w14:textId="77777777" w:rsidR="00C01581" w:rsidRPr="00B61B62" w:rsidRDefault="00C01581" w:rsidP="00C01581">
      <w:pPr>
        <w:overflowPunct w:val="0"/>
        <w:spacing w:line="224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  <w:lang w:eastAsia="zh-CN"/>
        </w:rPr>
      </w:pPr>
      <w:r w:rsidRPr="00B61B62"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>別紙様式１</w:t>
      </w:r>
    </w:p>
    <w:p w14:paraId="3C6DE456" w14:textId="77777777" w:rsidR="008A08D3" w:rsidRPr="00B61B62" w:rsidRDefault="008A08D3" w:rsidP="00C01581">
      <w:pPr>
        <w:overflowPunct w:val="0"/>
        <w:spacing w:line="224" w:lineRule="exact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lang w:eastAsia="zh-CN"/>
        </w:rPr>
      </w:pPr>
    </w:p>
    <w:p w14:paraId="5EDD95BA" w14:textId="77777777" w:rsidR="00C01581" w:rsidRPr="00B61B62" w:rsidRDefault="00C01581" w:rsidP="00C01581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bCs/>
          <w:kern w:val="0"/>
          <w:sz w:val="24"/>
          <w:lang w:eastAsia="zh-CN"/>
        </w:rPr>
      </w:pPr>
      <w:r w:rsidRPr="00B61B62">
        <w:rPr>
          <w:rFonts w:asciiTheme="minorEastAsia" w:eastAsiaTheme="minorEastAsia" w:hAnsiTheme="minorEastAsia" w:cs="ＭＳ 明朝" w:hint="eastAsia"/>
          <w:bCs/>
          <w:kern w:val="0"/>
          <w:sz w:val="24"/>
          <w:lang w:eastAsia="zh-CN"/>
        </w:rPr>
        <w:t>小樽商科大学合宿研修施設使用許可願</w:t>
      </w:r>
    </w:p>
    <w:p w14:paraId="75C5DC48" w14:textId="77777777" w:rsidR="008A08D3" w:rsidRPr="00B61B62" w:rsidRDefault="008A08D3" w:rsidP="00C01581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lang w:eastAsia="zh-CN"/>
        </w:rPr>
      </w:pPr>
    </w:p>
    <w:p w14:paraId="42A09C95" w14:textId="77777777" w:rsidR="00C01581" w:rsidRPr="00B61B62" w:rsidRDefault="00C01581" w:rsidP="00C01581">
      <w:pPr>
        <w:overflowPunct w:val="0"/>
        <w:spacing w:line="224" w:lineRule="exact"/>
        <w:jc w:val="right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lang w:eastAsia="zh-CN"/>
        </w:rPr>
      </w:pPr>
      <w:r w:rsidRPr="00B61B62"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 xml:space="preserve">　　年　　月　　日</w:t>
      </w:r>
    </w:p>
    <w:p w14:paraId="26A3E5A9" w14:textId="77777777" w:rsidR="00B30EDE" w:rsidRPr="00B30EDE" w:rsidRDefault="00C01581" w:rsidP="00C01581">
      <w:pPr>
        <w:overflowPunct w:val="0"/>
        <w:spacing w:line="224" w:lineRule="exact"/>
        <w:textAlignment w:val="baseline"/>
        <w:rPr>
          <w:rFonts w:asciiTheme="minorEastAsia" w:eastAsia="SimSun" w:hAnsiTheme="minorEastAsia" w:cs="ＭＳ 明朝"/>
          <w:kern w:val="0"/>
          <w:szCs w:val="21"/>
          <w:lang w:eastAsia="zh-CN"/>
        </w:rPr>
      </w:pPr>
      <w:r w:rsidRPr="00B61B62"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>小樽商科大学</w:t>
      </w:r>
      <w:r w:rsidR="00B30EDE"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>合宿研修施設管理運営責任者</w:t>
      </w:r>
    </w:p>
    <w:p w14:paraId="78AE3C96" w14:textId="030D4DFA" w:rsidR="00C01581" w:rsidRPr="00B61B62" w:rsidRDefault="00B30EDE" w:rsidP="00C01581">
      <w:pPr>
        <w:overflowPunct w:val="0"/>
        <w:spacing w:line="224" w:lineRule="exact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lang w:eastAsia="zh-CN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 xml:space="preserve">　　　　　　　　副学長　</w:t>
      </w:r>
      <w:r w:rsidR="00306C29">
        <w:rPr>
          <w:rFonts w:asciiTheme="minorEastAsia" w:eastAsiaTheme="minorEastAsia" w:hAnsiTheme="minorEastAsia" w:cs="ＭＳ 明朝" w:hint="eastAsia"/>
          <w:kern w:val="0"/>
          <w:szCs w:val="21"/>
        </w:rPr>
        <w:t>猪口　純路</w:t>
      </w:r>
      <w:r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 xml:space="preserve">　</w:t>
      </w:r>
      <w:r w:rsidR="00C01581" w:rsidRPr="00B61B62"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>殿</w:t>
      </w:r>
    </w:p>
    <w:p w14:paraId="4F574F89" w14:textId="77777777" w:rsidR="00C01581" w:rsidRPr="00B61B62" w:rsidRDefault="00C01581" w:rsidP="00C01581">
      <w:pPr>
        <w:overflowPunct w:val="0"/>
        <w:spacing w:line="224" w:lineRule="exact"/>
        <w:textAlignment w:val="baseline"/>
        <w:rPr>
          <w:rFonts w:asciiTheme="minorEastAsia" w:eastAsiaTheme="minorEastAsia" w:hAnsiTheme="minorEastAsia" w:cs="ＭＳ 明朝"/>
          <w:kern w:val="0"/>
          <w:szCs w:val="21"/>
          <w:lang w:eastAsia="zh-CN"/>
        </w:rPr>
      </w:pPr>
    </w:p>
    <w:p w14:paraId="63931D26" w14:textId="77777777" w:rsidR="00C01581" w:rsidRPr="00B61B62" w:rsidRDefault="00C01581" w:rsidP="00C01581">
      <w:pPr>
        <w:overflowPunct w:val="0"/>
        <w:spacing w:line="224" w:lineRule="exact"/>
        <w:ind w:firstLineChars="1500" w:firstLine="3112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lang w:eastAsia="zh-CN"/>
        </w:rPr>
      </w:pPr>
      <w:r w:rsidRPr="00B61B62">
        <w:rPr>
          <w:rFonts w:asciiTheme="minorEastAsia" w:eastAsiaTheme="minorEastAsia" w:hAnsiTheme="minorEastAsia" w:cs="ＭＳ 明朝" w:hint="eastAsia"/>
          <w:kern w:val="0"/>
          <w:szCs w:val="21"/>
          <w:u w:val="single" w:color="000000"/>
          <w:lang w:eastAsia="zh-CN"/>
        </w:rPr>
        <w:t>団体名</w:t>
      </w:r>
      <w:r w:rsidRPr="00B61B62">
        <w:rPr>
          <w:rFonts w:asciiTheme="minorEastAsia" w:eastAsiaTheme="minorEastAsia" w:hAnsiTheme="minorEastAsia"/>
          <w:kern w:val="0"/>
          <w:szCs w:val="21"/>
          <w:u w:val="single" w:color="000000"/>
          <w:lang w:eastAsia="zh-CN"/>
        </w:rPr>
        <w:t xml:space="preserve">     </w:t>
      </w:r>
      <w:r w:rsidRPr="00B61B62">
        <w:rPr>
          <w:rFonts w:asciiTheme="minorEastAsia" w:eastAsiaTheme="minorEastAsia" w:hAnsiTheme="minorEastAsia" w:cs="ＭＳ 明朝" w:hint="eastAsia"/>
          <w:kern w:val="0"/>
          <w:szCs w:val="21"/>
          <w:u w:val="single" w:color="000000"/>
          <w:lang w:eastAsia="zh-CN"/>
        </w:rPr>
        <w:t xml:space="preserve">　　</w:t>
      </w:r>
      <w:r w:rsidRPr="00B61B62">
        <w:rPr>
          <w:rFonts w:asciiTheme="minorEastAsia" w:eastAsiaTheme="minorEastAsia" w:hAnsiTheme="minorEastAsia"/>
          <w:kern w:val="0"/>
          <w:szCs w:val="21"/>
          <w:u w:val="single" w:color="000000"/>
          <w:lang w:eastAsia="zh-CN"/>
        </w:rPr>
        <w:t xml:space="preserve">                                    </w:t>
      </w:r>
    </w:p>
    <w:p w14:paraId="1DD2279A" w14:textId="77777777" w:rsidR="00C01581" w:rsidRPr="00B61B62" w:rsidRDefault="00C01581" w:rsidP="00C01581">
      <w:pPr>
        <w:overflowPunct w:val="0"/>
        <w:spacing w:line="224" w:lineRule="exact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lang w:eastAsia="zh-CN"/>
        </w:rPr>
      </w:pPr>
    </w:p>
    <w:p w14:paraId="22460EE5" w14:textId="77777777" w:rsidR="00C01581" w:rsidRPr="00B61B62" w:rsidRDefault="00C01581" w:rsidP="00C01581">
      <w:pPr>
        <w:overflowPunct w:val="0"/>
        <w:spacing w:line="224" w:lineRule="exact"/>
        <w:ind w:firstLineChars="1500" w:firstLine="3112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lang w:eastAsia="zh-CN"/>
        </w:rPr>
      </w:pPr>
      <w:r w:rsidRPr="00B61B62">
        <w:rPr>
          <w:rFonts w:asciiTheme="minorEastAsia" w:eastAsiaTheme="minorEastAsia" w:hAnsiTheme="minorEastAsia" w:cs="ＭＳ 明朝" w:hint="eastAsia"/>
          <w:kern w:val="0"/>
          <w:szCs w:val="21"/>
          <w:u w:val="single" w:color="000000"/>
          <w:lang w:eastAsia="zh-CN"/>
        </w:rPr>
        <w:t xml:space="preserve">使用責任者　学生番号　　</w:t>
      </w:r>
      <w:r w:rsidRPr="00B61B62">
        <w:rPr>
          <w:rFonts w:asciiTheme="minorEastAsia" w:eastAsiaTheme="minorEastAsia" w:hAnsiTheme="minorEastAsia"/>
          <w:kern w:val="0"/>
          <w:szCs w:val="21"/>
          <w:u w:val="single" w:color="000000"/>
          <w:lang w:eastAsia="zh-CN"/>
        </w:rPr>
        <w:t xml:space="preserve">                           </w:t>
      </w:r>
    </w:p>
    <w:p w14:paraId="74B639C2" w14:textId="77777777" w:rsidR="00C01581" w:rsidRPr="00B61B62" w:rsidRDefault="00C01581" w:rsidP="00C01581">
      <w:pPr>
        <w:overflowPunct w:val="0"/>
        <w:spacing w:line="224" w:lineRule="exact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lang w:eastAsia="zh-CN"/>
        </w:rPr>
      </w:pPr>
    </w:p>
    <w:p w14:paraId="0DD2CE20" w14:textId="77777777" w:rsidR="00C01581" w:rsidRPr="00B61B62" w:rsidRDefault="00C01581" w:rsidP="00C01581">
      <w:pPr>
        <w:overflowPunct w:val="0"/>
        <w:spacing w:line="224" w:lineRule="exact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B61B62">
        <w:rPr>
          <w:rFonts w:asciiTheme="minorEastAsia" w:eastAsiaTheme="minorEastAsia" w:hAnsiTheme="minorEastAsia"/>
          <w:kern w:val="0"/>
          <w:szCs w:val="21"/>
          <w:lang w:eastAsia="zh-CN"/>
        </w:rPr>
        <w:t xml:space="preserve">                        </w:t>
      </w:r>
      <w:r w:rsidR="00DA21D6" w:rsidRPr="00B61B62">
        <w:rPr>
          <w:rFonts w:asciiTheme="minorEastAsia" w:eastAsiaTheme="minorEastAsia" w:hAnsiTheme="minorEastAsia" w:hint="eastAsia"/>
          <w:kern w:val="0"/>
          <w:szCs w:val="21"/>
          <w:lang w:eastAsia="zh-CN"/>
        </w:rPr>
        <w:t xml:space="preserve">　　　　　　　　　</w:t>
      </w:r>
      <w:r w:rsidRPr="00B61B62">
        <w:rPr>
          <w:rFonts w:asciiTheme="minorEastAsia" w:eastAsiaTheme="minorEastAsia" w:hAnsiTheme="minorEastAsia" w:cs="ＭＳ 明朝" w:hint="eastAsia"/>
          <w:kern w:val="0"/>
          <w:szCs w:val="21"/>
          <w:u w:val="single" w:color="000000"/>
        </w:rPr>
        <w:t>氏　　名</w:t>
      </w:r>
      <w:r w:rsidRPr="00B61B62">
        <w:rPr>
          <w:rFonts w:asciiTheme="minorEastAsia" w:eastAsiaTheme="minorEastAsia" w:hAnsiTheme="minorEastAsia"/>
          <w:kern w:val="0"/>
          <w:szCs w:val="21"/>
          <w:u w:val="single" w:color="000000"/>
        </w:rPr>
        <w:t xml:space="preserve">                               </w:t>
      </w:r>
    </w:p>
    <w:p w14:paraId="6B3A64D5" w14:textId="77777777" w:rsidR="00C01581" w:rsidRPr="00B61B62" w:rsidRDefault="00C01581" w:rsidP="00C01581">
      <w:pPr>
        <w:overflowPunct w:val="0"/>
        <w:spacing w:line="224" w:lineRule="exact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14:paraId="3A3B3CF6" w14:textId="77777777" w:rsidR="00C01581" w:rsidRPr="00B61B62" w:rsidRDefault="00C01581" w:rsidP="00DA21D6">
      <w:pPr>
        <w:overflowPunct w:val="0"/>
        <w:spacing w:line="224" w:lineRule="exact"/>
        <w:ind w:firstLineChars="2100" w:firstLine="4356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B61B62">
        <w:rPr>
          <w:rFonts w:asciiTheme="minorEastAsia" w:eastAsiaTheme="minorEastAsia" w:hAnsiTheme="minorEastAsia" w:cs="ＭＳ 明朝" w:hint="eastAsia"/>
          <w:kern w:val="0"/>
          <w:szCs w:val="21"/>
          <w:u w:val="single" w:color="000000"/>
        </w:rPr>
        <w:t>電話番号</w:t>
      </w:r>
      <w:r w:rsidRPr="00B61B62">
        <w:rPr>
          <w:rFonts w:asciiTheme="minorEastAsia" w:eastAsiaTheme="minorEastAsia" w:hAnsiTheme="minorEastAsia"/>
          <w:kern w:val="0"/>
          <w:szCs w:val="21"/>
          <w:u w:val="single" w:color="000000"/>
        </w:rPr>
        <w:t xml:space="preserve">                               </w:t>
      </w:r>
    </w:p>
    <w:p w14:paraId="0D9E6D55" w14:textId="77777777" w:rsidR="00C01581" w:rsidRPr="00B61B62" w:rsidRDefault="00C01581" w:rsidP="00C01581">
      <w:pPr>
        <w:overflowPunct w:val="0"/>
        <w:spacing w:line="224" w:lineRule="exact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14:paraId="11D4FFB1" w14:textId="77777777" w:rsidR="00C01581" w:rsidRPr="00B61B62" w:rsidRDefault="00C01581" w:rsidP="00C01581">
      <w:pPr>
        <w:overflowPunct w:val="0"/>
        <w:spacing w:line="224" w:lineRule="exact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B61B62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下記のとおり，合宿研修施設の使用を許可くださるようお願いします。</w:t>
      </w:r>
    </w:p>
    <w:p w14:paraId="3361EA6A" w14:textId="77777777" w:rsidR="00C01581" w:rsidRPr="00B61B62" w:rsidRDefault="00C01581" w:rsidP="00C01581">
      <w:pPr>
        <w:overflowPunct w:val="0"/>
        <w:spacing w:line="224" w:lineRule="exact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14:paraId="4E6AB86D" w14:textId="77777777" w:rsidR="00C01581" w:rsidRPr="00B61B62" w:rsidRDefault="00C01581" w:rsidP="00C01581">
      <w:pPr>
        <w:overflowPunct w:val="0"/>
        <w:spacing w:line="224" w:lineRule="exact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B61B62">
        <w:rPr>
          <w:rFonts w:asciiTheme="minorEastAsia" w:eastAsiaTheme="minorEastAsia" w:hAnsiTheme="minorEastAsia" w:cs="ＭＳ 明朝" w:hint="eastAsia"/>
          <w:bCs/>
          <w:kern w:val="0"/>
          <w:szCs w:val="21"/>
        </w:rPr>
        <w:t>記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5"/>
        <w:gridCol w:w="6218"/>
      </w:tblGrid>
      <w:tr w:rsidR="00B61B62" w:rsidRPr="00B61B62" w14:paraId="58769771" w14:textId="77777777" w:rsidTr="00DA21D6">
        <w:trPr>
          <w:trHeight w:val="1134"/>
        </w:trPr>
        <w:tc>
          <w:tcPr>
            <w:tcW w:w="21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321838" w14:textId="77777777" w:rsidR="00C01581" w:rsidRPr="00B61B62" w:rsidRDefault="00C01581" w:rsidP="00DA21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4"/>
                <w:kern w:val="0"/>
                <w:szCs w:val="21"/>
              </w:rPr>
            </w:pPr>
            <w:r w:rsidRPr="003E2379">
              <w:rPr>
                <w:rFonts w:asciiTheme="minorEastAsia" w:eastAsiaTheme="minorEastAsia" w:hAnsiTheme="minorEastAsia" w:cs="ＭＳ 明朝" w:hint="eastAsia"/>
                <w:b/>
                <w:bCs/>
                <w:spacing w:val="2"/>
                <w:w w:val="91"/>
                <w:kern w:val="0"/>
                <w:sz w:val="24"/>
                <w:fitText w:val="1547" w:id="693401600"/>
              </w:rPr>
              <w:t xml:space="preserve">使　　用　　</w:t>
            </w:r>
            <w:r w:rsidRPr="003E2379">
              <w:rPr>
                <w:rFonts w:asciiTheme="minorEastAsia" w:eastAsiaTheme="minorEastAsia" w:hAnsiTheme="minorEastAsia" w:cs="ＭＳ 明朝" w:hint="eastAsia"/>
                <w:b/>
                <w:bCs/>
                <w:spacing w:val="-3"/>
                <w:w w:val="91"/>
                <w:kern w:val="0"/>
                <w:sz w:val="24"/>
                <w:fitText w:val="1547" w:id="693401600"/>
              </w:rPr>
              <w:t>室</w:t>
            </w:r>
          </w:p>
        </w:tc>
        <w:tc>
          <w:tcPr>
            <w:tcW w:w="62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D80863" w14:textId="77777777" w:rsidR="00DA21D6" w:rsidRPr="00B61B62" w:rsidRDefault="00DA21D6" w:rsidP="00DA21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4DC6BB78" w14:textId="77777777" w:rsidR="00C01581" w:rsidRPr="00B61B62" w:rsidRDefault="00C01581" w:rsidP="00DA21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Cs w:val="21"/>
              </w:rPr>
            </w:pPr>
            <w:r w:rsidRPr="00B61B6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・宿泊室１　・宿泊室２　・宿泊室３　・宿泊室４　・宿泊室５</w:t>
            </w:r>
          </w:p>
          <w:p w14:paraId="5C12CE06" w14:textId="77777777" w:rsidR="00C01581" w:rsidRPr="00B61B62" w:rsidRDefault="00C01581" w:rsidP="00DA21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Theme="minorEastAsia" w:eastAsiaTheme="minorEastAsia" w:hAnsiTheme="minorEastAsia"/>
                <w:spacing w:val="-14"/>
                <w:kern w:val="0"/>
                <w:szCs w:val="21"/>
              </w:rPr>
            </w:pPr>
            <w:r w:rsidRPr="00B61B62">
              <w:rPr>
                <w:rFonts w:asciiTheme="minorEastAsia" w:eastAsiaTheme="minorEastAsia" w:hAnsiTheme="minorEastAsia"/>
                <w:spacing w:val="-14"/>
                <w:kern w:val="0"/>
                <w:szCs w:val="21"/>
              </w:rPr>
              <w:t xml:space="preserve">     </w:t>
            </w:r>
            <w:r w:rsidRPr="00B61B62">
              <w:rPr>
                <w:rFonts w:asciiTheme="minorEastAsia" w:eastAsiaTheme="minorEastAsia" w:hAnsiTheme="minorEastAsia" w:cs="ＭＳ 明朝" w:hint="eastAsia"/>
                <w:spacing w:val="-14"/>
                <w:kern w:val="0"/>
                <w:szCs w:val="21"/>
              </w:rPr>
              <w:t xml:space="preserve">　　　　　</w:t>
            </w:r>
            <w:r w:rsidRPr="00B61B62">
              <w:rPr>
                <w:rFonts w:asciiTheme="minorEastAsia" w:eastAsiaTheme="minorEastAsia" w:hAnsiTheme="minorEastAsia"/>
                <w:spacing w:val="-14"/>
                <w:kern w:val="0"/>
                <w:szCs w:val="21"/>
              </w:rPr>
              <w:t xml:space="preserve">                           </w:t>
            </w:r>
            <w:r w:rsidRPr="00B61B62">
              <w:rPr>
                <w:rFonts w:asciiTheme="minorEastAsia" w:eastAsiaTheme="minorEastAsia" w:hAnsiTheme="minorEastAsia" w:cs="ＭＳ 明朝" w:hint="eastAsia"/>
                <w:bCs/>
                <w:spacing w:val="-14"/>
                <w:kern w:val="0"/>
                <w:sz w:val="16"/>
                <w:szCs w:val="16"/>
              </w:rPr>
              <w:t>（希望する使用室を○で囲むこと）</w:t>
            </w:r>
          </w:p>
        </w:tc>
      </w:tr>
      <w:tr w:rsidR="00B61B62" w:rsidRPr="00B61B62" w14:paraId="567B058D" w14:textId="77777777" w:rsidTr="00DA21D6">
        <w:trPr>
          <w:trHeight w:val="1134"/>
        </w:trPr>
        <w:tc>
          <w:tcPr>
            <w:tcW w:w="21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9CAD08" w14:textId="77777777" w:rsidR="00C01581" w:rsidRPr="00B61B62" w:rsidRDefault="00C01581" w:rsidP="00DA21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4"/>
                <w:kern w:val="0"/>
                <w:szCs w:val="21"/>
              </w:rPr>
            </w:pPr>
            <w:r w:rsidRPr="003E2379">
              <w:rPr>
                <w:rFonts w:asciiTheme="minorEastAsia" w:eastAsiaTheme="minorEastAsia" w:hAnsiTheme="minorEastAsia" w:cs="ＭＳ 明朝" w:hint="eastAsia"/>
                <w:b/>
                <w:bCs/>
                <w:spacing w:val="2"/>
                <w:w w:val="91"/>
                <w:kern w:val="0"/>
                <w:sz w:val="24"/>
                <w:fitText w:val="1547" w:id="693401601"/>
              </w:rPr>
              <w:t xml:space="preserve">使　用　目　</w:t>
            </w:r>
            <w:r w:rsidRPr="003E2379">
              <w:rPr>
                <w:rFonts w:asciiTheme="minorEastAsia" w:eastAsiaTheme="minorEastAsia" w:hAnsiTheme="minorEastAsia" w:cs="ＭＳ 明朝" w:hint="eastAsia"/>
                <w:b/>
                <w:bCs/>
                <w:spacing w:val="-3"/>
                <w:w w:val="91"/>
                <w:kern w:val="0"/>
                <w:sz w:val="24"/>
                <w:fitText w:val="1547" w:id="693401601"/>
              </w:rPr>
              <w:t>的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DA6E3BA" w14:textId="77777777" w:rsidR="00C01581" w:rsidRPr="00B61B62" w:rsidRDefault="00C01581" w:rsidP="00DA21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pacing w:val="-14"/>
                <w:kern w:val="0"/>
                <w:szCs w:val="21"/>
              </w:rPr>
            </w:pPr>
          </w:p>
        </w:tc>
      </w:tr>
      <w:tr w:rsidR="00B61B62" w:rsidRPr="00B61B62" w14:paraId="30D563BB" w14:textId="77777777" w:rsidTr="00DA21D6">
        <w:trPr>
          <w:trHeight w:val="1134"/>
        </w:trPr>
        <w:tc>
          <w:tcPr>
            <w:tcW w:w="21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90C7CA" w14:textId="77777777" w:rsidR="00C01581" w:rsidRPr="00B61B62" w:rsidRDefault="00C01581" w:rsidP="00DA21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4"/>
                <w:kern w:val="0"/>
                <w:szCs w:val="21"/>
              </w:rPr>
            </w:pPr>
            <w:r w:rsidRPr="003E2379">
              <w:rPr>
                <w:rFonts w:asciiTheme="minorEastAsia" w:eastAsiaTheme="minorEastAsia" w:hAnsiTheme="minorEastAsia" w:cs="ＭＳ 明朝" w:hint="eastAsia"/>
                <w:b/>
                <w:bCs/>
                <w:spacing w:val="2"/>
                <w:w w:val="91"/>
                <w:kern w:val="0"/>
                <w:sz w:val="24"/>
                <w:fitText w:val="1547" w:id="693401602"/>
              </w:rPr>
              <w:t xml:space="preserve">使　用　日　</w:t>
            </w:r>
            <w:r w:rsidRPr="003E2379">
              <w:rPr>
                <w:rFonts w:asciiTheme="minorEastAsia" w:eastAsiaTheme="minorEastAsia" w:hAnsiTheme="minorEastAsia" w:cs="ＭＳ 明朝" w:hint="eastAsia"/>
                <w:b/>
                <w:bCs/>
                <w:spacing w:val="-3"/>
                <w:w w:val="91"/>
                <w:kern w:val="0"/>
                <w:sz w:val="24"/>
                <w:fitText w:val="1547" w:id="693401602"/>
              </w:rPr>
              <w:t>時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4D7ADA" w14:textId="77777777" w:rsidR="00C01581" w:rsidRPr="00B61B62" w:rsidRDefault="00DA21D6" w:rsidP="007339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300" w:firstLine="622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Cs w:val="21"/>
              </w:rPr>
            </w:pPr>
            <w:r w:rsidRPr="00B61B6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C01581" w:rsidRPr="00B61B6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年</w:t>
            </w:r>
            <w:r w:rsidRPr="00B61B6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0F386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C01581" w:rsidRPr="00B61B6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月</w:t>
            </w:r>
            <w:r w:rsidRPr="00B61B6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0F386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C01581" w:rsidRPr="00B61B6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日（　）　　時　　分から</w:t>
            </w:r>
          </w:p>
          <w:p w14:paraId="386F01AB" w14:textId="77777777" w:rsidR="00DA21D6" w:rsidRPr="00B61B62" w:rsidRDefault="00DA21D6" w:rsidP="00DA21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61B6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</w:t>
            </w:r>
            <w:r w:rsidR="00C01581" w:rsidRPr="00B61B6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　泊　　日）</w:t>
            </w:r>
          </w:p>
          <w:p w14:paraId="159FDC5C" w14:textId="77777777" w:rsidR="00C01581" w:rsidRPr="00B61B62" w:rsidRDefault="00DA21D6" w:rsidP="007339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300" w:firstLine="622"/>
              <w:textAlignment w:val="baseline"/>
              <w:rPr>
                <w:rFonts w:asciiTheme="minorEastAsia" w:eastAsiaTheme="minorEastAsia" w:hAnsiTheme="minorEastAsia"/>
                <w:spacing w:val="-14"/>
                <w:kern w:val="0"/>
                <w:szCs w:val="21"/>
              </w:rPr>
            </w:pPr>
            <w:r w:rsidRPr="00B61B6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年　</w:t>
            </w:r>
            <w:r w:rsidR="000F386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B61B6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月</w:t>
            </w:r>
            <w:r w:rsidR="000F386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B61B6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日（　）　　時　　分まで</w:t>
            </w:r>
          </w:p>
        </w:tc>
      </w:tr>
      <w:tr w:rsidR="00B61B62" w:rsidRPr="00B61B62" w14:paraId="5E4C5A1A" w14:textId="77777777" w:rsidTr="00DA21D6">
        <w:trPr>
          <w:trHeight w:val="1134"/>
        </w:trPr>
        <w:tc>
          <w:tcPr>
            <w:tcW w:w="21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55FBA27" w14:textId="77777777" w:rsidR="00C01581" w:rsidRPr="00B61B62" w:rsidRDefault="00C01581" w:rsidP="00DA21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4"/>
                <w:kern w:val="0"/>
                <w:szCs w:val="21"/>
              </w:rPr>
            </w:pPr>
            <w:r w:rsidRPr="007339E5">
              <w:rPr>
                <w:rFonts w:asciiTheme="minorEastAsia" w:eastAsiaTheme="minorEastAsia" w:hAnsiTheme="minorEastAsia" w:cs="ＭＳ 明朝" w:hint="eastAsia"/>
                <w:b/>
                <w:bCs/>
                <w:spacing w:val="10"/>
                <w:kern w:val="0"/>
                <w:sz w:val="24"/>
                <w:fitText w:val="1547" w:id="693401856"/>
              </w:rPr>
              <w:t>使用予定人</w:t>
            </w:r>
            <w:r w:rsidRPr="007339E5">
              <w:rPr>
                <w:rFonts w:asciiTheme="minorEastAsia" w:eastAsiaTheme="minorEastAsia" w:hAnsiTheme="minorEastAsia" w:cs="ＭＳ 明朝" w:hint="eastAsia"/>
                <w:b/>
                <w:bCs/>
                <w:spacing w:val="1"/>
                <w:kern w:val="0"/>
                <w:sz w:val="24"/>
                <w:fitText w:val="1547" w:id="693401856"/>
              </w:rPr>
              <w:t>数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4752D01" w14:textId="77777777" w:rsidR="00C01581" w:rsidRPr="00B61B62" w:rsidRDefault="00C01581" w:rsidP="008A08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7"/>
              <w:textAlignment w:val="baseline"/>
              <w:rPr>
                <w:rFonts w:asciiTheme="minorEastAsia" w:eastAsiaTheme="minorEastAsia" w:hAnsiTheme="minorEastAsia"/>
                <w:spacing w:val="-14"/>
                <w:kern w:val="0"/>
                <w:szCs w:val="21"/>
              </w:rPr>
            </w:pPr>
            <w:r w:rsidRPr="00B61B62">
              <w:rPr>
                <w:rFonts w:asciiTheme="minorEastAsia" w:eastAsiaTheme="minorEastAsia" w:hAnsiTheme="minorEastAsia"/>
                <w:kern w:val="0"/>
                <w:szCs w:val="21"/>
                <w:u w:val="single" w:color="000000"/>
              </w:rPr>
              <w:t xml:space="preserve">             </w:t>
            </w:r>
            <w:r w:rsidR="00DA21D6" w:rsidRPr="00B61B62">
              <w:rPr>
                <w:rFonts w:asciiTheme="minorEastAsia" w:eastAsiaTheme="minorEastAsia" w:hAnsiTheme="minorEastAsia" w:hint="eastAsia"/>
                <w:kern w:val="0"/>
                <w:szCs w:val="21"/>
                <w:u w:val="single" w:color="000000"/>
              </w:rPr>
              <w:t xml:space="preserve">　　</w:t>
            </w:r>
            <w:r w:rsidRPr="00B61B62">
              <w:rPr>
                <w:rFonts w:asciiTheme="minorEastAsia" w:eastAsiaTheme="minorEastAsia" w:hAnsiTheme="minorEastAsia" w:cs="ＭＳ 明朝" w:hint="eastAsia"/>
                <w:kern w:val="0"/>
                <w:szCs w:val="21"/>
                <w:u w:val="single" w:color="000000"/>
              </w:rPr>
              <w:t xml:space="preserve">　</w:t>
            </w:r>
            <w:r w:rsidRPr="00B61B62">
              <w:rPr>
                <w:rFonts w:asciiTheme="minorEastAsia" w:eastAsiaTheme="minorEastAsia" w:hAnsiTheme="minorEastAsia" w:cs="ＭＳ 明朝" w:hint="eastAsia"/>
                <w:bCs/>
                <w:kern w:val="0"/>
                <w:sz w:val="24"/>
                <w:u w:val="single" w:color="000000"/>
              </w:rPr>
              <w:t>人（男　　　　名，女　　　　名）</w:t>
            </w:r>
          </w:p>
        </w:tc>
      </w:tr>
      <w:tr w:rsidR="00B61B62" w:rsidRPr="00B61B62" w14:paraId="70CB5C0C" w14:textId="77777777" w:rsidTr="00DA21D6">
        <w:trPr>
          <w:trHeight w:val="1134"/>
        </w:trPr>
        <w:tc>
          <w:tcPr>
            <w:tcW w:w="21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297003" w14:textId="77777777" w:rsidR="00C01581" w:rsidRPr="00B61B62" w:rsidRDefault="00C01581" w:rsidP="00DA21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4"/>
                <w:kern w:val="0"/>
                <w:szCs w:val="21"/>
              </w:rPr>
            </w:pPr>
            <w:r w:rsidRPr="007339E5">
              <w:rPr>
                <w:rFonts w:asciiTheme="minorEastAsia" w:eastAsiaTheme="minorEastAsia" w:hAnsiTheme="minorEastAsia" w:cs="ＭＳ 明朝" w:hint="eastAsia"/>
                <w:b/>
                <w:bCs/>
                <w:spacing w:val="206"/>
                <w:kern w:val="0"/>
                <w:sz w:val="24"/>
                <w:fitText w:val="1547" w:id="693401857"/>
              </w:rPr>
              <w:t>使用</w:t>
            </w:r>
            <w:r w:rsidRPr="007339E5">
              <w:rPr>
                <w:rFonts w:asciiTheme="minorEastAsia" w:eastAsiaTheme="minorEastAsia" w:hAnsiTheme="minorEastAsia" w:cs="ＭＳ 明朝" w:hint="eastAsia"/>
                <w:b/>
                <w:bCs/>
                <w:kern w:val="0"/>
                <w:sz w:val="24"/>
                <w:fitText w:val="1547" w:id="693401857"/>
              </w:rPr>
              <w:t>料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BAF163" w14:textId="77777777" w:rsidR="00C01581" w:rsidRPr="00B61B62" w:rsidRDefault="00C01581" w:rsidP="008A08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7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Cs w:val="21"/>
              </w:rPr>
            </w:pPr>
            <w:r w:rsidRPr="00B61B62">
              <w:rPr>
                <w:rFonts w:asciiTheme="minorEastAsia" w:eastAsiaTheme="minorEastAsia" w:hAnsiTheme="minorEastAsia" w:cs="ＭＳ 明朝" w:hint="eastAsia"/>
                <w:bCs/>
                <w:kern w:val="0"/>
                <w:szCs w:val="21"/>
                <w:u w:val="single" w:color="000000"/>
              </w:rPr>
              <w:t>合　計　　　　　　　　円</w:t>
            </w:r>
          </w:p>
        </w:tc>
      </w:tr>
      <w:tr w:rsidR="00B61B62" w:rsidRPr="00B61B62" w14:paraId="76C1E00B" w14:textId="77777777" w:rsidTr="00DA21D6">
        <w:trPr>
          <w:trHeight w:val="1134"/>
        </w:trPr>
        <w:tc>
          <w:tcPr>
            <w:tcW w:w="21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972694" w14:textId="77777777" w:rsidR="00C01581" w:rsidRPr="00B61B62" w:rsidRDefault="00C01581" w:rsidP="00DA21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4"/>
                <w:kern w:val="0"/>
                <w:szCs w:val="21"/>
              </w:rPr>
            </w:pPr>
            <w:r w:rsidRPr="007339E5">
              <w:rPr>
                <w:rFonts w:asciiTheme="minorEastAsia" w:eastAsiaTheme="minorEastAsia" w:hAnsiTheme="minorEastAsia" w:cs="ＭＳ 明朝" w:hint="eastAsia"/>
                <w:b/>
                <w:bCs/>
                <w:spacing w:val="532"/>
                <w:kern w:val="0"/>
                <w:sz w:val="24"/>
                <w:fitText w:val="1547" w:id="693401858"/>
              </w:rPr>
              <w:t>備</w:t>
            </w:r>
            <w:r w:rsidRPr="007339E5">
              <w:rPr>
                <w:rFonts w:asciiTheme="minorEastAsia" w:eastAsiaTheme="minorEastAsia" w:hAnsiTheme="minorEastAsia" w:cs="ＭＳ 明朝" w:hint="eastAsia"/>
                <w:b/>
                <w:bCs/>
                <w:spacing w:val="1"/>
                <w:kern w:val="0"/>
                <w:sz w:val="24"/>
                <w:fitText w:val="1547" w:id="693401858"/>
              </w:rPr>
              <w:t>考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AFDD18" w14:textId="77777777" w:rsidR="00C01581" w:rsidRPr="00B61B62" w:rsidRDefault="00C01581" w:rsidP="00DA21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spacing w:val="-14"/>
                <w:kern w:val="0"/>
                <w:szCs w:val="21"/>
              </w:rPr>
            </w:pPr>
          </w:p>
        </w:tc>
      </w:tr>
    </w:tbl>
    <w:p w14:paraId="06BD0FCB" w14:textId="77777777" w:rsidR="00C01581" w:rsidRPr="00B61B62" w:rsidRDefault="00C01581" w:rsidP="008A08D3">
      <w:pPr>
        <w:overflowPunct w:val="0"/>
        <w:textAlignment w:val="baseline"/>
        <w:rPr>
          <w:rFonts w:asciiTheme="minorEastAsia" w:eastAsiaTheme="minorEastAsia" w:hAnsiTheme="minorEastAsia"/>
          <w:b/>
          <w:spacing w:val="2"/>
          <w:kern w:val="0"/>
          <w:szCs w:val="21"/>
        </w:rPr>
      </w:pPr>
      <w:r w:rsidRPr="00B61B62">
        <w:rPr>
          <w:rFonts w:asciiTheme="minorEastAsia" w:eastAsiaTheme="minorEastAsia" w:hAnsiTheme="minorEastAsia" w:cs="HGS創英角ﾎﾟｯﾌﾟ体" w:hint="eastAsia"/>
          <w:b/>
          <w:kern w:val="0"/>
          <w:sz w:val="28"/>
          <w:szCs w:val="28"/>
        </w:rPr>
        <w:t>（注）使用許可願には，合宿参加者名簿を添付すること。</w:t>
      </w:r>
    </w:p>
    <w:p w14:paraId="1E1393B9" w14:textId="77777777" w:rsidR="00C01581" w:rsidRPr="00B61B62" w:rsidRDefault="00C01581" w:rsidP="00DA21D6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14:paraId="7016E3CA" w14:textId="77777777" w:rsidR="00DA21D6" w:rsidRPr="00B61B62" w:rsidRDefault="00DA21D6" w:rsidP="00DA21D6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14:paraId="392DB671" w14:textId="77777777" w:rsidR="00C01581" w:rsidRPr="00B61B62" w:rsidRDefault="00C01581" w:rsidP="00DA21D6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sectPr w:rsidR="00C01581" w:rsidRPr="00B61B62" w:rsidSect="003F5DA1">
      <w:headerReference w:type="default" r:id="rId8"/>
      <w:pgSz w:w="11907" w:h="16840" w:code="9"/>
      <w:pgMar w:top="1701" w:right="1701" w:bottom="1701" w:left="1701" w:header="851" w:footer="992" w:gutter="0"/>
      <w:cols w:space="425"/>
      <w:docGrid w:type="linesAndChars" w:linePitch="335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C715" w14:textId="77777777" w:rsidR="0097457E" w:rsidRDefault="0097457E">
      <w:r>
        <w:separator/>
      </w:r>
    </w:p>
  </w:endnote>
  <w:endnote w:type="continuationSeparator" w:id="0">
    <w:p w14:paraId="7C621AF9" w14:textId="77777777" w:rsidR="0097457E" w:rsidRDefault="0097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966A" w14:textId="77777777" w:rsidR="0097457E" w:rsidRDefault="0097457E">
      <w:r>
        <w:separator/>
      </w:r>
    </w:p>
  </w:footnote>
  <w:footnote w:type="continuationSeparator" w:id="0">
    <w:p w14:paraId="1B6E8182" w14:textId="77777777" w:rsidR="0097457E" w:rsidRDefault="0097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5056" w14:textId="77777777" w:rsidR="00B821F0" w:rsidRDefault="00B821F0" w:rsidP="00287952">
    <w:pPr>
      <w:pStyle w:val="a3"/>
      <w:ind w:right="964"/>
      <w:rPr>
        <w:rFonts w:ascii="ＭＳ Ｐゴシック" w:eastAsia="ＭＳ Ｐゴシック" w:hAnsi="ＭＳ Ｐ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01CF8"/>
    <w:multiLevelType w:val="hybridMultilevel"/>
    <w:tmpl w:val="C368E9E0"/>
    <w:lvl w:ilvl="0" w:tplc="E0722B2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45196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CF"/>
    <w:rsid w:val="00032568"/>
    <w:rsid w:val="00037D84"/>
    <w:rsid w:val="0004026A"/>
    <w:rsid w:val="0004178A"/>
    <w:rsid w:val="00054BAC"/>
    <w:rsid w:val="0008174B"/>
    <w:rsid w:val="00095135"/>
    <w:rsid w:val="000A5770"/>
    <w:rsid w:val="000C28F9"/>
    <w:rsid w:val="000F386A"/>
    <w:rsid w:val="00122DE2"/>
    <w:rsid w:val="00122E61"/>
    <w:rsid w:val="00144EEE"/>
    <w:rsid w:val="00175A86"/>
    <w:rsid w:val="001832BC"/>
    <w:rsid w:val="001869E8"/>
    <w:rsid w:val="001B0DB1"/>
    <w:rsid w:val="001E1413"/>
    <w:rsid w:val="001E4E66"/>
    <w:rsid w:val="001E5350"/>
    <w:rsid w:val="001F0934"/>
    <w:rsid w:val="001F64DD"/>
    <w:rsid w:val="0023298A"/>
    <w:rsid w:val="0025620E"/>
    <w:rsid w:val="00267E7B"/>
    <w:rsid w:val="0027118A"/>
    <w:rsid w:val="00286893"/>
    <w:rsid w:val="00287952"/>
    <w:rsid w:val="002930EC"/>
    <w:rsid w:val="00297FD7"/>
    <w:rsid w:val="002A3832"/>
    <w:rsid w:val="002A4854"/>
    <w:rsid w:val="002A500C"/>
    <w:rsid w:val="002D4AB2"/>
    <w:rsid w:val="00306C29"/>
    <w:rsid w:val="00321A4B"/>
    <w:rsid w:val="0033192C"/>
    <w:rsid w:val="00367500"/>
    <w:rsid w:val="003745B5"/>
    <w:rsid w:val="00380F89"/>
    <w:rsid w:val="00384E51"/>
    <w:rsid w:val="003907CF"/>
    <w:rsid w:val="00394E36"/>
    <w:rsid w:val="003A2C1E"/>
    <w:rsid w:val="003E2379"/>
    <w:rsid w:val="003F126A"/>
    <w:rsid w:val="003F5DA1"/>
    <w:rsid w:val="003F5F3F"/>
    <w:rsid w:val="00447188"/>
    <w:rsid w:val="00453058"/>
    <w:rsid w:val="00495108"/>
    <w:rsid w:val="004A53D0"/>
    <w:rsid w:val="004C4FB7"/>
    <w:rsid w:val="00506A0D"/>
    <w:rsid w:val="00544568"/>
    <w:rsid w:val="00544760"/>
    <w:rsid w:val="00554ADF"/>
    <w:rsid w:val="00596B48"/>
    <w:rsid w:val="005A1087"/>
    <w:rsid w:val="005E6D8D"/>
    <w:rsid w:val="006469C8"/>
    <w:rsid w:val="00655AB5"/>
    <w:rsid w:val="006627FC"/>
    <w:rsid w:val="006663F4"/>
    <w:rsid w:val="006A2EBE"/>
    <w:rsid w:val="006E5A6B"/>
    <w:rsid w:val="007029C4"/>
    <w:rsid w:val="00717336"/>
    <w:rsid w:val="007302B0"/>
    <w:rsid w:val="007339E5"/>
    <w:rsid w:val="00740520"/>
    <w:rsid w:val="00752FF9"/>
    <w:rsid w:val="00760298"/>
    <w:rsid w:val="007953C8"/>
    <w:rsid w:val="007A4338"/>
    <w:rsid w:val="007B4B8C"/>
    <w:rsid w:val="007C0752"/>
    <w:rsid w:val="007E0427"/>
    <w:rsid w:val="007E4ACE"/>
    <w:rsid w:val="007F5965"/>
    <w:rsid w:val="007F6CE8"/>
    <w:rsid w:val="00811103"/>
    <w:rsid w:val="00815FA5"/>
    <w:rsid w:val="00820EDE"/>
    <w:rsid w:val="008406FA"/>
    <w:rsid w:val="00844278"/>
    <w:rsid w:val="008753B7"/>
    <w:rsid w:val="0088708D"/>
    <w:rsid w:val="008A08D3"/>
    <w:rsid w:val="008A5D55"/>
    <w:rsid w:val="008F6CD7"/>
    <w:rsid w:val="00910C52"/>
    <w:rsid w:val="009715C8"/>
    <w:rsid w:val="0097457E"/>
    <w:rsid w:val="009802A9"/>
    <w:rsid w:val="00985D72"/>
    <w:rsid w:val="00990479"/>
    <w:rsid w:val="009A4C79"/>
    <w:rsid w:val="009A58E0"/>
    <w:rsid w:val="009E0D1E"/>
    <w:rsid w:val="009E6816"/>
    <w:rsid w:val="009F2C74"/>
    <w:rsid w:val="009F4FB0"/>
    <w:rsid w:val="00A243CE"/>
    <w:rsid w:val="00A24D2C"/>
    <w:rsid w:val="00A34AF3"/>
    <w:rsid w:val="00A45ECB"/>
    <w:rsid w:val="00AD3BFB"/>
    <w:rsid w:val="00AD4635"/>
    <w:rsid w:val="00AD5DE6"/>
    <w:rsid w:val="00AE3F42"/>
    <w:rsid w:val="00B02FF9"/>
    <w:rsid w:val="00B06798"/>
    <w:rsid w:val="00B12F1E"/>
    <w:rsid w:val="00B20BBC"/>
    <w:rsid w:val="00B30EDE"/>
    <w:rsid w:val="00B32F4B"/>
    <w:rsid w:val="00B44E8E"/>
    <w:rsid w:val="00B47F64"/>
    <w:rsid w:val="00B61B62"/>
    <w:rsid w:val="00B644B2"/>
    <w:rsid w:val="00B65154"/>
    <w:rsid w:val="00B74971"/>
    <w:rsid w:val="00B821F0"/>
    <w:rsid w:val="00B87A67"/>
    <w:rsid w:val="00B92D72"/>
    <w:rsid w:val="00C01581"/>
    <w:rsid w:val="00C309D2"/>
    <w:rsid w:val="00C44D01"/>
    <w:rsid w:val="00C70786"/>
    <w:rsid w:val="00C8304C"/>
    <w:rsid w:val="00CB0771"/>
    <w:rsid w:val="00CC3953"/>
    <w:rsid w:val="00CC74CC"/>
    <w:rsid w:val="00CD0567"/>
    <w:rsid w:val="00CE0ADB"/>
    <w:rsid w:val="00CE64CF"/>
    <w:rsid w:val="00CF6FCF"/>
    <w:rsid w:val="00D333C0"/>
    <w:rsid w:val="00D618B9"/>
    <w:rsid w:val="00D745A5"/>
    <w:rsid w:val="00D83052"/>
    <w:rsid w:val="00D95589"/>
    <w:rsid w:val="00DA21D6"/>
    <w:rsid w:val="00DB0074"/>
    <w:rsid w:val="00DC0AF5"/>
    <w:rsid w:val="00DC4DF4"/>
    <w:rsid w:val="00E028F5"/>
    <w:rsid w:val="00E2283D"/>
    <w:rsid w:val="00E3117A"/>
    <w:rsid w:val="00E34A7E"/>
    <w:rsid w:val="00E44E5F"/>
    <w:rsid w:val="00E74866"/>
    <w:rsid w:val="00E944BC"/>
    <w:rsid w:val="00EB34BF"/>
    <w:rsid w:val="00F018F7"/>
    <w:rsid w:val="00F15692"/>
    <w:rsid w:val="00F2341B"/>
    <w:rsid w:val="00F262CA"/>
    <w:rsid w:val="00F84D3B"/>
    <w:rsid w:val="00FA2B69"/>
    <w:rsid w:val="00FD6DF4"/>
    <w:rsid w:val="00FE3139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E6E31"/>
  <w15:docId w15:val="{487322AD-5E99-4E23-891E-4871FFF8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F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3C8"/>
    <w:pPr>
      <w:tabs>
        <w:tab w:val="center" w:pos="4419"/>
        <w:tab w:val="right" w:pos="8838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372B7"/>
    <w:rPr>
      <w:szCs w:val="24"/>
    </w:rPr>
  </w:style>
  <w:style w:type="paragraph" w:styleId="a5">
    <w:name w:val="footer"/>
    <w:basedOn w:val="a"/>
    <w:link w:val="a6"/>
    <w:uiPriority w:val="99"/>
    <w:rsid w:val="007953C8"/>
    <w:pPr>
      <w:tabs>
        <w:tab w:val="center" w:pos="4419"/>
        <w:tab w:val="right" w:pos="8838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372B7"/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2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E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AA71-EE87-46C1-83CC-69999D25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283</Characters>
  <Application>Microsoft Office Word</Application>
  <DocSecurity>0</DocSecurity>
  <Lines>56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樽商科大学将来構想委員会規程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樽商科大学将来構想委員会規程</dc:title>
  <dc:creator>事務</dc:creator>
  <cp:lastModifiedBy>Atsuko JIKUMARU</cp:lastModifiedBy>
  <cp:revision>3</cp:revision>
  <cp:lastPrinted>2019-11-19T01:23:00Z</cp:lastPrinted>
  <dcterms:created xsi:type="dcterms:W3CDTF">2026-03-24T00:47:00Z</dcterms:created>
  <dcterms:modified xsi:type="dcterms:W3CDTF">2026-03-24T00:47:00Z</dcterms:modified>
</cp:coreProperties>
</file>